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34"/>
        <w:gridCol w:w="2522"/>
      </w:tblGrid>
      <w:tr w:rsidR="00967E39" w:rsidRPr="005B4909" w14:paraId="1A6D9829" w14:textId="77777777" w:rsidTr="00967E39">
        <w:tc>
          <w:tcPr>
            <w:tcW w:w="5000" w:type="pct"/>
            <w:gridSpan w:val="2"/>
            <w:shd w:val="clear" w:color="auto" w:fill="auto"/>
          </w:tcPr>
          <w:p w14:paraId="21A06884" w14:textId="77777777" w:rsidR="00967E39" w:rsidRPr="005B4909" w:rsidRDefault="00967E39" w:rsidP="00967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r w:rsidRPr="005B4909">
              <w:rPr>
                <w:rFonts w:ascii="Times New Roman" w:hAnsi="Times New Roman" w:cs="Times New Roman"/>
                <w:b/>
                <w:bCs/>
              </w:rPr>
              <w:t>Termin ustalenia i podania do wiadomości studentów dat egzaminów w sesji głównej i poprawkowej:</w:t>
            </w:r>
          </w:p>
          <w:p w14:paraId="056BFA4A" w14:textId="33D62815" w:rsidR="00967E39" w:rsidRPr="005B4909" w:rsidRDefault="00967E39" w:rsidP="00967E3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909">
              <w:rPr>
                <w:rFonts w:ascii="Times New Roman" w:hAnsi="Times New Roman" w:cs="Times New Roman"/>
                <w:b/>
                <w:bCs/>
              </w:rPr>
              <w:t>15.01-19.01.2024</w:t>
            </w:r>
          </w:p>
        </w:tc>
      </w:tr>
      <w:tr w:rsidR="00D91F1E" w:rsidRPr="00E46C70" w14:paraId="148CE09B" w14:textId="77777777" w:rsidTr="005A4A87">
        <w:tc>
          <w:tcPr>
            <w:tcW w:w="3794" w:type="pct"/>
            <w:shd w:val="clear" w:color="auto" w:fill="BFBFBF" w:themeFill="background1" w:themeFillShade="BF"/>
          </w:tcPr>
          <w:p w14:paraId="76B2A9CA" w14:textId="77777777" w:rsidR="00D91F1E" w:rsidRPr="00E46C70" w:rsidRDefault="00D91F1E" w:rsidP="005A4A87">
            <w:pPr>
              <w:tabs>
                <w:tab w:val="left" w:pos="4005"/>
              </w:tabs>
              <w:ind w:left="29" w:hanging="29"/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  <w:b/>
              </w:rPr>
              <w:t xml:space="preserve">Sesja egzaminacyjna semestru zimowego </w:t>
            </w:r>
            <w:r w:rsidRPr="00E46C70">
              <w:rPr>
                <w:rFonts w:ascii="Times New Roman" w:hAnsi="Times New Roman" w:cs="Times New Roman"/>
                <w:b/>
                <w:bCs/>
              </w:rPr>
              <w:t>(I termin)</w:t>
            </w:r>
          </w:p>
        </w:tc>
        <w:tc>
          <w:tcPr>
            <w:tcW w:w="1206" w:type="pct"/>
            <w:shd w:val="clear" w:color="auto" w:fill="BFBFBF" w:themeFill="background1" w:themeFillShade="BF"/>
          </w:tcPr>
          <w:p w14:paraId="3F289FF2" w14:textId="6A2058A9" w:rsidR="00D91F1E" w:rsidRPr="0041798B" w:rsidRDefault="003B593E" w:rsidP="005A4A8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.02</w:t>
            </w:r>
            <w:r w:rsidR="00D91F1E" w:rsidRPr="0041798B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D91F1E" w:rsidRPr="0041798B">
              <w:rPr>
                <w:rFonts w:ascii="Times New Roman" w:hAnsi="Times New Roman" w:cs="Times New Roman"/>
                <w:b/>
                <w:bCs/>
              </w:rPr>
              <w:t>.02.202</w:t>
            </w:r>
            <w:r w:rsidR="00112E37">
              <w:rPr>
                <w:rFonts w:ascii="Times New Roman" w:hAnsi="Times New Roman" w:cs="Times New Roman"/>
                <w:b/>
                <w:bCs/>
              </w:rPr>
              <w:t>4</w:t>
            </w:r>
            <w:r w:rsidR="00D91F1E" w:rsidRPr="0041798B">
              <w:rPr>
                <w:rFonts w:ascii="Times New Roman" w:hAnsi="Times New Roman" w:cs="Times New Roman"/>
                <w:b/>
                <w:bCs/>
              </w:rPr>
              <w:t xml:space="preserve"> r.</w:t>
            </w:r>
          </w:p>
        </w:tc>
      </w:tr>
      <w:tr w:rsidR="00D91F1E" w:rsidRPr="00E46C70" w14:paraId="10FEC70B" w14:textId="77777777" w:rsidTr="005A4A87">
        <w:tc>
          <w:tcPr>
            <w:tcW w:w="3794" w:type="pct"/>
          </w:tcPr>
          <w:p w14:paraId="7B915E0A" w14:textId="77777777" w:rsidR="00D91F1E" w:rsidRPr="00E46C70" w:rsidRDefault="00D91F1E" w:rsidP="005A4A87">
            <w:pPr>
              <w:tabs>
                <w:tab w:val="left" w:pos="4005"/>
              </w:tabs>
              <w:ind w:left="29" w:hanging="29"/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</w:rPr>
              <w:t xml:space="preserve">zamykanie </w:t>
            </w:r>
            <w:r w:rsidRPr="00E46C70">
              <w:rPr>
                <w:rFonts w:ascii="Times New Roman" w:hAnsi="Times New Roman" w:cs="Times New Roman"/>
                <w:b/>
              </w:rPr>
              <w:t xml:space="preserve">protokołów zajęć w </w:t>
            </w:r>
            <w:proofErr w:type="spellStart"/>
            <w:r w:rsidRPr="00E46C70">
              <w:rPr>
                <w:rFonts w:ascii="Times New Roman" w:hAnsi="Times New Roman" w:cs="Times New Roman"/>
                <w:b/>
              </w:rPr>
              <w:t>USOSweb</w:t>
            </w:r>
            <w:proofErr w:type="spellEnd"/>
            <w:r w:rsidRPr="00E46C70">
              <w:rPr>
                <w:rFonts w:ascii="Times New Roman" w:hAnsi="Times New Roman" w:cs="Times New Roman"/>
              </w:rPr>
              <w:t xml:space="preserve"> – wstawienie ocen z </w:t>
            </w:r>
            <w:r w:rsidRPr="00E46C70">
              <w:rPr>
                <w:rFonts w:ascii="Times New Roman" w:hAnsi="Times New Roman" w:cs="Times New Roman"/>
                <w:u w:val="single"/>
              </w:rPr>
              <w:t>ćwiczeń</w:t>
            </w:r>
            <w:r w:rsidRPr="00E46C70">
              <w:rPr>
                <w:rFonts w:ascii="Times New Roman" w:hAnsi="Times New Roman" w:cs="Times New Roman"/>
              </w:rPr>
              <w:t xml:space="preserve"> realizowanych w ramach przedmiotów kończących się egzaminem lub zaliczeniem na ocenę</w:t>
            </w:r>
          </w:p>
        </w:tc>
        <w:tc>
          <w:tcPr>
            <w:tcW w:w="1206" w:type="pct"/>
          </w:tcPr>
          <w:p w14:paraId="12D1ADA1" w14:textId="0C1DA228" w:rsidR="00D91F1E" w:rsidRPr="00E46C70" w:rsidRDefault="003B593E" w:rsidP="003B593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  <w:r w:rsidR="00D91F1E" w:rsidRPr="00E46C70">
              <w:rPr>
                <w:rFonts w:ascii="Times New Roman" w:hAnsi="Times New Roman" w:cs="Times New Roman"/>
              </w:rPr>
              <w:t>.202</w:t>
            </w:r>
            <w:r w:rsidR="00112E37">
              <w:rPr>
                <w:rFonts w:ascii="Times New Roman" w:hAnsi="Times New Roman" w:cs="Times New Roman"/>
              </w:rPr>
              <w:t>4</w:t>
            </w:r>
            <w:r w:rsidR="00D91F1E">
              <w:rPr>
                <w:rFonts w:ascii="Times New Roman" w:hAnsi="Times New Roman" w:cs="Times New Roman"/>
              </w:rPr>
              <w:t xml:space="preserve"> </w:t>
            </w:r>
            <w:r w:rsidR="00D91F1E" w:rsidRPr="00E46C70">
              <w:rPr>
                <w:rFonts w:ascii="Times New Roman" w:hAnsi="Times New Roman" w:cs="Times New Roman"/>
              </w:rPr>
              <w:t>r.</w:t>
            </w:r>
          </w:p>
        </w:tc>
      </w:tr>
      <w:tr w:rsidR="00D91F1E" w:rsidRPr="00E46C70" w14:paraId="41999AFD" w14:textId="77777777" w:rsidTr="005A4A87">
        <w:tc>
          <w:tcPr>
            <w:tcW w:w="3794" w:type="pct"/>
          </w:tcPr>
          <w:p w14:paraId="1926A466" w14:textId="77777777" w:rsidR="00D91F1E" w:rsidRPr="00E46C70" w:rsidRDefault="00D91F1E" w:rsidP="005A4A87">
            <w:pPr>
              <w:tabs>
                <w:tab w:val="left" w:pos="4005"/>
              </w:tabs>
              <w:ind w:left="29" w:hanging="29"/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</w:rPr>
              <w:t xml:space="preserve">zamykanie </w:t>
            </w:r>
            <w:r w:rsidRPr="00E46C70">
              <w:rPr>
                <w:rFonts w:ascii="Times New Roman" w:hAnsi="Times New Roman" w:cs="Times New Roman"/>
                <w:b/>
              </w:rPr>
              <w:t xml:space="preserve">protokołów ogólnych w </w:t>
            </w:r>
            <w:proofErr w:type="spellStart"/>
            <w:r w:rsidRPr="00E46C70">
              <w:rPr>
                <w:rFonts w:ascii="Times New Roman" w:hAnsi="Times New Roman" w:cs="Times New Roman"/>
                <w:b/>
              </w:rPr>
              <w:t>USOSweb</w:t>
            </w:r>
            <w:proofErr w:type="spellEnd"/>
            <w:r w:rsidRPr="00E46C70">
              <w:rPr>
                <w:rFonts w:ascii="Times New Roman" w:hAnsi="Times New Roman" w:cs="Times New Roman"/>
              </w:rPr>
              <w:t xml:space="preserve"> – wstawienie ocen końcowych dla da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6C70">
              <w:rPr>
                <w:rFonts w:ascii="Times New Roman" w:hAnsi="Times New Roman" w:cs="Times New Roman"/>
              </w:rPr>
              <w:t xml:space="preserve">przedmiotu, tj. ocen z </w:t>
            </w:r>
            <w:r w:rsidRPr="00E46C70">
              <w:rPr>
                <w:rFonts w:ascii="Times New Roman" w:hAnsi="Times New Roman" w:cs="Times New Roman"/>
                <w:u w:val="single"/>
              </w:rPr>
              <w:t>egzaminu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46C70">
              <w:rPr>
                <w:rFonts w:ascii="Times New Roman" w:hAnsi="Times New Roman" w:cs="Times New Roman"/>
                <w:u w:val="single"/>
              </w:rPr>
              <w:t>lub zaliczeń na ocenę</w:t>
            </w:r>
          </w:p>
        </w:tc>
        <w:tc>
          <w:tcPr>
            <w:tcW w:w="1206" w:type="pct"/>
          </w:tcPr>
          <w:p w14:paraId="7A7DA7C1" w14:textId="36E63210" w:rsidR="00D91F1E" w:rsidRPr="00E46C70" w:rsidRDefault="00D91F1E" w:rsidP="005A4A8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593E">
              <w:rPr>
                <w:rFonts w:ascii="Times New Roman" w:hAnsi="Times New Roman" w:cs="Times New Roman"/>
              </w:rPr>
              <w:t>7</w:t>
            </w:r>
            <w:r w:rsidRPr="00E46C70">
              <w:rPr>
                <w:rFonts w:ascii="Times New Roman" w:hAnsi="Times New Roman" w:cs="Times New Roman"/>
              </w:rPr>
              <w:t>.02.202</w:t>
            </w:r>
            <w:r w:rsidR="00112E3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6C70">
              <w:rPr>
                <w:rFonts w:ascii="Times New Roman" w:hAnsi="Times New Roman" w:cs="Times New Roman"/>
              </w:rPr>
              <w:t>r.</w:t>
            </w:r>
          </w:p>
        </w:tc>
      </w:tr>
    </w:tbl>
    <w:p w14:paraId="3CDBA9C3" w14:textId="77777777" w:rsidR="00D91F1E" w:rsidRPr="00E46C70" w:rsidRDefault="00D91F1E" w:rsidP="00D91F1E">
      <w:pPr>
        <w:tabs>
          <w:tab w:val="left" w:pos="4005"/>
        </w:tabs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34"/>
        <w:gridCol w:w="2522"/>
      </w:tblGrid>
      <w:tr w:rsidR="00D91F1E" w:rsidRPr="0041798B" w14:paraId="6A03A7E8" w14:textId="77777777" w:rsidTr="005A4A87">
        <w:tc>
          <w:tcPr>
            <w:tcW w:w="3794" w:type="pct"/>
            <w:shd w:val="clear" w:color="auto" w:fill="BFBFBF" w:themeFill="background1" w:themeFillShade="BF"/>
          </w:tcPr>
          <w:p w14:paraId="520C6D1D" w14:textId="77777777" w:rsidR="00D91F1E" w:rsidRPr="0041798B" w:rsidRDefault="00D91F1E" w:rsidP="005A4A8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</w:rPr>
            </w:pPr>
            <w:r w:rsidRPr="0041798B">
              <w:rPr>
                <w:rFonts w:ascii="Times New Roman" w:hAnsi="Times New Roman" w:cs="Times New Roman"/>
                <w:b/>
              </w:rPr>
              <w:t>Poprawkowa sesja egzaminacyjna semestru zimowego (II termin)</w:t>
            </w:r>
          </w:p>
        </w:tc>
        <w:tc>
          <w:tcPr>
            <w:tcW w:w="1206" w:type="pct"/>
            <w:shd w:val="clear" w:color="auto" w:fill="BFBFBF" w:themeFill="background1" w:themeFillShade="BF"/>
          </w:tcPr>
          <w:p w14:paraId="41C2D21E" w14:textId="26A86FCA" w:rsidR="00D91F1E" w:rsidRPr="0041798B" w:rsidRDefault="00D91F1E" w:rsidP="005A4A8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B593E">
              <w:rPr>
                <w:rFonts w:ascii="Times New Roman" w:hAnsi="Times New Roman" w:cs="Times New Roman"/>
                <w:b/>
              </w:rPr>
              <w:t>7</w:t>
            </w:r>
            <w:r w:rsidRPr="0041798B">
              <w:rPr>
                <w:rFonts w:ascii="Times New Roman" w:hAnsi="Times New Roman" w:cs="Times New Roman"/>
                <w:b/>
              </w:rPr>
              <w:t>.02-</w:t>
            </w:r>
            <w:r w:rsidR="003B593E">
              <w:rPr>
                <w:rFonts w:ascii="Times New Roman" w:hAnsi="Times New Roman" w:cs="Times New Roman"/>
                <w:b/>
              </w:rPr>
              <w:t>23</w:t>
            </w:r>
            <w:r w:rsidRPr="0041798B">
              <w:rPr>
                <w:rFonts w:ascii="Times New Roman" w:hAnsi="Times New Roman" w:cs="Times New Roman"/>
                <w:b/>
              </w:rPr>
              <w:t>.02.202</w:t>
            </w:r>
            <w:r w:rsidR="00112E37">
              <w:rPr>
                <w:rFonts w:ascii="Times New Roman" w:hAnsi="Times New Roman" w:cs="Times New Roman"/>
                <w:b/>
              </w:rPr>
              <w:t>4</w:t>
            </w:r>
            <w:r w:rsidRPr="0041798B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D91F1E" w:rsidRPr="00E46C70" w14:paraId="20BBAF49" w14:textId="77777777" w:rsidTr="005A4A87">
        <w:tc>
          <w:tcPr>
            <w:tcW w:w="3794" w:type="pct"/>
          </w:tcPr>
          <w:p w14:paraId="294D5569" w14:textId="77777777" w:rsidR="00D91F1E" w:rsidRPr="00E46C70" w:rsidRDefault="00D91F1E" w:rsidP="005A4A87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</w:rPr>
              <w:t xml:space="preserve">zamykanie </w:t>
            </w:r>
            <w:r w:rsidRPr="00E46C70">
              <w:rPr>
                <w:rFonts w:ascii="Times New Roman" w:hAnsi="Times New Roman" w:cs="Times New Roman"/>
                <w:b/>
              </w:rPr>
              <w:t xml:space="preserve">protokołów zajęć w </w:t>
            </w:r>
            <w:proofErr w:type="spellStart"/>
            <w:r w:rsidRPr="00E46C70">
              <w:rPr>
                <w:rFonts w:ascii="Times New Roman" w:hAnsi="Times New Roman" w:cs="Times New Roman"/>
                <w:b/>
              </w:rPr>
              <w:t>USOSweb</w:t>
            </w:r>
            <w:proofErr w:type="spellEnd"/>
            <w:r w:rsidRPr="00E46C70">
              <w:rPr>
                <w:rFonts w:ascii="Times New Roman" w:hAnsi="Times New Roman" w:cs="Times New Roman"/>
              </w:rPr>
              <w:t xml:space="preserve"> – wstawienie ocen z </w:t>
            </w:r>
            <w:r w:rsidRPr="00E46C70">
              <w:rPr>
                <w:rFonts w:ascii="Times New Roman" w:hAnsi="Times New Roman" w:cs="Times New Roman"/>
                <w:u w:val="single"/>
              </w:rPr>
              <w:t>ćwiczeń</w:t>
            </w:r>
            <w:r w:rsidRPr="00E46C70">
              <w:rPr>
                <w:rFonts w:ascii="Times New Roman" w:hAnsi="Times New Roman" w:cs="Times New Roman"/>
              </w:rPr>
              <w:t xml:space="preserve"> realizowanych w ramach przedmiotów kończących się egzaminem lub zaliczeniem na ocenę</w:t>
            </w:r>
          </w:p>
        </w:tc>
        <w:tc>
          <w:tcPr>
            <w:tcW w:w="1206" w:type="pct"/>
          </w:tcPr>
          <w:p w14:paraId="16D266BA" w14:textId="0A5C7982" w:rsidR="00D91F1E" w:rsidRPr="00E46C70" w:rsidRDefault="003B593E" w:rsidP="005A4A8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1F1E" w:rsidRPr="00E46C70">
              <w:rPr>
                <w:rFonts w:ascii="Times New Roman" w:hAnsi="Times New Roman" w:cs="Times New Roman"/>
              </w:rPr>
              <w:t>.02.202</w:t>
            </w:r>
            <w:r w:rsidR="00112E37">
              <w:rPr>
                <w:rFonts w:ascii="Times New Roman" w:hAnsi="Times New Roman" w:cs="Times New Roman"/>
              </w:rPr>
              <w:t>4</w:t>
            </w:r>
            <w:r w:rsidR="00D91F1E">
              <w:rPr>
                <w:rFonts w:ascii="Times New Roman" w:hAnsi="Times New Roman" w:cs="Times New Roman"/>
              </w:rPr>
              <w:t xml:space="preserve"> </w:t>
            </w:r>
            <w:r w:rsidR="00D91F1E" w:rsidRPr="00E46C70">
              <w:rPr>
                <w:rFonts w:ascii="Times New Roman" w:hAnsi="Times New Roman" w:cs="Times New Roman"/>
              </w:rPr>
              <w:t>r.</w:t>
            </w:r>
          </w:p>
        </w:tc>
      </w:tr>
      <w:tr w:rsidR="00D91F1E" w:rsidRPr="00E46C70" w14:paraId="4F30475C" w14:textId="77777777" w:rsidTr="005A4A87">
        <w:tc>
          <w:tcPr>
            <w:tcW w:w="3794" w:type="pct"/>
          </w:tcPr>
          <w:p w14:paraId="5B404275" w14:textId="77777777" w:rsidR="00D91F1E" w:rsidRPr="00E46C70" w:rsidRDefault="00D91F1E" w:rsidP="005A4A87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</w:rPr>
              <w:t xml:space="preserve">zamykanie </w:t>
            </w:r>
            <w:r w:rsidRPr="00E46C70">
              <w:rPr>
                <w:rFonts w:ascii="Times New Roman" w:hAnsi="Times New Roman" w:cs="Times New Roman"/>
                <w:b/>
              </w:rPr>
              <w:t>protokołów ogólnych</w:t>
            </w:r>
            <w:r w:rsidRPr="00E46C70">
              <w:rPr>
                <w:rFonts w:ascii="Times New Roman" w:hAnsi="Times New Roman" w:cs="Times New Roman"/>
              </w:rPr>
              <w:t xml:space="preserve"> – do wstawienia ocen końcowych dla danego przedmiotu, tj. ocen z </w:t>
            </w:r>
            <w:r w:rsidRPr="00E46C70">
              <w:rPr>
                <w:rFonts w:ascii="Times New Roman" w:hAnsi="Times New Roman" w:cs="Times New Roman"/>
                <w:u w:val="single"/>
              </w:rPr>
              <w:t>egzaminu lub zaliczeń na ocenę</w:t>
            </w:r>
          </w:p>
        </w:tc>
        <w:tc>
          <w:tcPr>
            <w:tcW w:w="1206" w:type="pct"/>
          </w:tcPr>
          <w:p w14:paraId="4B427285" w14:textId="5B09E0ED" w:rsidR="00D91F1E" w:rsidRPr="00E46C70" w:rsidRDefault="003B593E" w:rsidP="005A4A8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91F1E">
              <w:rPr>
                <w:rFonts w:ascii="Times New Roman" w:hAnsi="Times New Roman" w:cs="Times New Roman"/>
              </w:rPr>
              <w:t>.</w:t>
            </w:r>
            <w:r w:rsidR="00D91F1E" w:rsidRPr="00E46C70">
              <w:rPr>
                <w:rFonts w:ascii="Times New Roman" w:hAnsi="Times New Roman" w:cs="Times New Roman"/>
              </w:rPr>
              <w:t>0</w:t>
            </w:r>
            <w:r w:rsidR="00D91F1E">
              <w:rPr>
                <w:rFonts w:ascii="Times New Roman" w:hAnsi="Times New Roman" w:cs="Times New Roman"/>
              </w:rPr>
              <w:t>2</w:t>
            </w:r>
            <w:r w:rsidR="00D91F1E" w:rsidRPr="00E46C70">
              <w:rPr>
                <w:rFonts w:ascii="Times New Roman" w:hAnsi="Times New Roman" w:cs="Times New Roman"/>
              </w:rPr>
              <w:t>.202</w:t>
            </w:r>
            <w:r w:rsidR="00112E37">
              <w:rPr>
                <w:rFonts w:ascii="Times New Roman" w:hAnsi="Times New Roman" w:cs="Times New Roman"/>
              </w:rPr>
              <w:t>4</w:t>
            </w:r>
            <w:r w:rsidR="00D91F1E">
              <w:rPr>
                <w:rFonts w:ascii="Times New Roman" w:hAnsi="Times New Roman" w:cs="Times New Roman"/>
              </w:rPr>
              <w:t xml:space="preserve"> </w:t>
            </w:r>
            <w:r w:rsidR="00D91F1E" w:rsidRPr="00E46C70">
              <w:rPr>
                <w:rFonts w:ascii="Times New Roman" w:hAnsi="Times New Roman" w:cs="Times New Roman"/>
              </w:rPr>
              <w:t>r.</w:t>
            </w:r>
          </w:p>
        </w:tc>
      </w:tr>
    </w:tbl>
    <w:p w14:paraId="0A2E759C" w14:textId="77777777" w:rsidR="00D91F1E" w:rsidRPr="00E46C70" w:rsidRDefault="00D91F1E" w:rsidP="00D91F1E">
      <w:pPr>
        <w:tabs>
          <w:tab w:val="left" w:pos="4005"/>
        </w:tabs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34"/>
        <w:gridCol w:w="2522"/>
      </w:tblGrid>
      <w:tr w:rsidR="00D91F1E" w:rsidRPr="00E46C70" w14:paraId="17A96EC8" w14:textId="77777777" w:rsidTr="005A4A87">
        <w:tc>
          <w:tcPr>
            <w:tcW w:w="3794" w:type="pct"/>
          </w:tcPr>
          <w:p w14:paraId="33628557" w14:textId="77777777" w:rsidR="00D91F1E" w:rsidRPr="00E46C70" w:rsidRDefault="00D91F1E" w:rsidP="005A4A87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</w:rPr>
              <w:t>Termin przekazania do dziekanatu protokołów zbiorczych z ocenami ze wszystkich terminów sesji egzaminacyjnej semestru zimow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6C70">
              <w:rPr>
                <w:rFonts w:ascii="Times New Roman" w:hAnsi="Times New Roman" w:cs="Times New Roman"/>
              </w:rPr>
              <w:t xml:space="preserve">(I </w:t>
            </w:r>
            <w:proofErr w:type="spellStart"/>
            <w:r w:rsidRPr="00E46C70">
              <w:rPr>
                <w:rFonts w:ascii="Times New Roman" w:hAnsi="Times New Roman" w:cs="Times New Roman"/>
              </w:rPr>
              <w:t>i</w:t>
            </w:r>
            <w:proofErr w:type="spellEnd"/>
            <w:r w:rsidRPr="00E46C70">
              <w:rPr>
                <w:rFonts w:ascii="Times New Roman" w:hAnsi="Times New Roman" w:cs="Times New Roman"/>
              </w:rPr>
              <w:t xml:space="preserve"> II termin)</w:t>
            </w:r>
          </w:p>
        </w:tc>
        <w:tc>
          <w:tcPr>
            <w:tcW w:w="1206" w:type="pct"/>
          </w:tcPr>
          <w:p w14:paraId="65A21FC3" w14:textId="3246EE8A" w:rsidR="00D91F1E" w:rsidRPr="00E46C70" w:rsidRDefault="003B593E" w:rsidP="005A4A8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91F1E" w:rsidRPr="00E46C70">
              <w:rPr>
                <w:rFonts w:ascii="Times New Roman" w:hAnsi="Times New Roman" w:cs="Times New Roman"/>
              </w:rPr>
              <w:t>.03.202</w:t>
            </w:r>
            <w:r w:rsidR="00112E37">
              <w:rPr>
                <w:rFonts w:ascii="Times New Roman" w:hAnsi="Times New Roman" w:cs="Times New Roman"/>
              </w:rPr>
              <w:t>4</w:t>
            </w:r>
            <w:r w:rsidR="00D91F1E">
              <w:rPr>
                <w:rFonts w:ascii="Times New Roman" w:hAnsi="Times New Roman" w:cs="Times New Roman"/>
              </w:rPr>
              <w:t xml:space="preserve"> </w:t>
            </w:r>
            <w:r w:rsidR="00D91F1E" w:rsidRPr="00E46C70">
              <w:rPr>
                <w:rFonts w:ascii="Times New Roman" w:hAnsi="Times New Roman" w:cs="Times New Roman"/>
              </w:rPr>
              <w:t>r.</w:t>
            </w:r>
          </w:p>
        </w:tc>
      </w:tr>
    </w:tbl>
    <w:p w14:paraId="5A0BBA8F" w14:textId="77777777" w:rsidR="00D91F1E" w:rsidRDefault="00D91F1E" w:rsidP="00D91F1E">
      <w:pPr>
        <w:tabs>
          <w:tab w:val="left" w:pos="4005"/>
        </w:tabs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34"/>
        <w:gridCol w:w="2522"/>
      </w:tblGrid>
      <w:tr w:rsidR="009346B9" w:rsidRPr="005B4909" w14:paraId="798436E5" w14:textId="77777777" w:rsidTr="009346B9">
        <w:tc>
          <w:tcPr>
            <w:tcW w:w="5000" w:type="pct"/>
            <w:gridSpan w:val="2"/>
            <w:shd w:val="clear" w:color="auto" w:fill="auto"/>
          </w:tcPr>
          <w:p w14:paraId="19E07E30" w14:textId="77777777" w:rsidR="009346B9" w:rsidRPr="005B4909" w:rsidRDefault="009346B9" w:rsidP="000B4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909">
              <w:rPr>
                <w:rFonts w:ascii="Times New Roman" w:hAnsi="Times New Roman" w:cs="Times New Roman"/>
                <w:b/>
                <w:bCs/>
              </w:rPr>
              <w:t>Termin ustalenia i podania do wiadomości studentów dat egzaminów w sesji głównej i poprawkowej:</w:t>
            </w:r>
          </w:p>
          <w:p w14:paraId="5455C570" w14:textId="1B43DAC4" w:rsidR="009346B9" w:rsidRPr="005B4909" w:rsidRDefault="009346B9" w:rsidP="000B4BB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B4909">
              <w:rPr>
                <w:rFonts w:ascii="Times New Roman" w:hAnsi="Times New Roman" w:cs="Times New Roman"/>
                <w:b/>
                <w:bCs/>
              </w:rPr>
              <w:t>01.06-0</w:t>
            </w:r>
            <w:r w:rsidR="00871DCD">
              <w:rPr>
                <w:rFonts w:ascii="Times New Roman" w:hAnsi="Times New Roman" w:cs="Times New Roman"/>
                <w:b/>
                <w:bCs/>
              </w:rPr>
              <w:t>5</w:t>
            </w:r>
            <w:r w:rsidRPr="005B4909">
              <w:rPr>
                <w:rFonts w:ascii="Times New Roman" w:hAnsi="Times New Roman" w:cs="Times New Roman"/>
                <w:b/>
                <w:bCs/>
              </w:rPr>
              <w:t>.06.2024</w:t>
            </w:r>
          </w:p>
        </w:tc>
      </w:tr>
      <w:tr w:rsidR="00D91F1E" w:rsidRPr="0041798B" w14:paraId="48219CBF" w14:textId="77777777" w:rsidTr="005A4A87">
        <w:tc>
          <w:tcPr>
            <w:tcW w:w="3794" w:type="pct"/>
            <w:shd w:val="clear" w:color="auto" w:fill="BFBFBF" w:themeFill="background1" w:themeFillShade="BF"/>
          </w:tcPr>
          <w:p w14:paraId="2EB2CBED" w14:textId="77777777" w:rsidR="00D91F1E" w:rsidRPr="0041798B" w:rsidRDefault="00D91F1E" w:rsidP="005A4A8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</w:rPr>
            </w:pPr>
            <w:r w:rsidRPr="0041798B">
              <w:rPr>
                <w:rFonts w:ascii="Times New Roman" w:hAnsi="Times New Roman" w:cs="Times New Roman"/>
                <w:b/>
              </w:rPr>
              <w:t>Sesja egzaminacyjna semestru letniego (I termin)</w:t>
            </w:r>
          </w:p>
        </w:tc>
        <w:tc>
          <w:tcPr>
            <w:tcW w:w="1206" w:type="pct"/>
            <w:shd w:val="clear" w:color="auto" w:fill="BFBFBF" w:themeFill="background1" w:themeFillShade="BF"/>
          </w:tcPr>
          <w:p w14:paraId="1C46185E" w14:textId="2C2998E2" w:rsidR="00D91F1E" w:rsidRPr="0041798B" w:rsidRDefault="00D91F1E" w:rsidP="00112E3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798B">
              <w:rPr>
                <w:rFonts w:ascii="Times New Roman" w:hAnsi="Times New Roman" w:cs="Times New Roman"/>
                <w:b/>
              </w:rPr>
              <w:t xml:space="preserve"> </w:t>
            </w:r>
            <w:r w:rsidR="003B593E"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>.06</w:t>
            </w:r>
            <w:r w:rsidRPr="0041798B">
              <w:rPr>
                <w:rFonts w:ascii="Times New Roman" w:hAnsi="Times New Roman" w:cs="Times New Roman"/>
                <w:b/>
              </w:rPr>
              <w:t>-</w:t>
            </w:r>
            <w:r w:rsidR="003B593E">
              <w:rPr>
                <w:rFonts w:ascii="Times New Roman" w:hAnsi="Times New Roman" w:cs="Times New Roman"/>
                <w:b/>
              </w:rPr>
              <w:t>27</w:t>
            </w:r>
            <w:r w:rsidR="00112E37">
              <w:rPr>
                <w:rFonts w:ascii="Times New Roman" w:hAnsi="Times New Roman" w:cs="Times New Roman"/>
                <w:b/>
              </w:rPr>
              <w:t>.06</w:t>
            </w:r>
            <w:r w:rsidRPr="0041798B">
              <w:rPr>
                <w:rFonts w:ascii="Times New Roman" w:hAnsi="Times New Roman" w:cs="Times New Roman"/>
                <w:b/>
              </w:rPr>
              <w:t>.202</w:t>
            </w:r>
            <w:r w:rsidR="00112E37">
              <w:rPr>
                <w:rFonts w:ascii="Times New Roman" w:hAnsi="Times New Roman" w:cs="Times New Roman"/>
                <w:b/>
              </w:rPr>
              <w:t>4</w:t>
            </w:r>
            <w:r w:rsidRPr="0041798B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D91F1E" w:rsidRPr="00E46C70" w14:paraId="6CE32D20" w14:textId="77777777" w:rsidTr="005A4A87">
        <w:tc>
          <w:tcPr>
            <w:tcW w:w="3794" w:type="pct"/>
          </w:tcPr>
          <w:p w14:paraId="4C8739FB" w14:textId="77777777" w:rsidR="00D91F1E" w:rsidRPr="00E46C70" w:rsidRDefault="00D91F1E" w:rsidP="005A4A87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</w:rPr>
              <w:t xml:space="preserve">zamykanie </w:t>
            </w:r>
            <w:r w:rsidRPr="00E46C70">
              <w:rPr>
                <w:rFonts w:ascii="Times New Roman" w:hAnsi="Times New Roman" w:cs="Times New Roman"/>
                <w:b/>
              </w:rPr>
              <w:t xml:space="preserve">protokołów zajęć w </w:t>
            </w:r>
            <w:proofErr w:type="spellStart"/>
            <w:r w:rsidRPr="00E46C70">
              <w:rPr>
                <w:rFonts w:ascii="Times New Roman" w:hAnsi="Times New Roman" w:cs="Times New Roman"/>
                <w:b/>
              </w:rPr>
              <w:t>USOSweb</w:t>
            </w:r>
            <w:proofErr w:type="spellEnd"/>
            <w:r w:rsidRPr="00E46C70">
              <w:rPr>
                <w:rFonts w:ascii="Times New Roman" w:hAnsi="Times New Roman" w:cs="Times New Roman"/>
              </w:rPr>
              <w:t xml:space="preserve"> – wstawienie ocen z </w:t>
            </w:r>
            <w:r w:rsidRPr="00E46C70">
              <w:rPr>
                <w:rFonts w:ascii="Times New Roman" w:hAnsi="Times New Roman" w:cs="Times New Roman"/>
                <w:u w:val="single"/>
              </w:rPr>
              <w:t>ćwiczeń</w:t>
            </w:r>
            <w:r w:rsidRPr="00E46C70">
              <w:rPr>
                <w:rFonts w:ascii="Times New Roman" w:hAnsi="Times New Roman" w:cs="Times New Roman"/>
              </w:rPr>
              <w:t xml:space="preserve"> realizowanych w ramach przedmiotów kończących się egzaminem lub zaliczeniem na ocenę</w:t>
            </w:r>
          </w:p>
        </w:tc>
        <w:tc>
          <w:tcPr>
            <w:tcW w:w="1206" w:type="pct"/>
          </w:tcPr>
          <w:p w14:paraId="7AC82FEA" w14:textId="0BAD34AF" w:rsidR="00D91F1E" w:rsidRPr="00E46C70" w:rsidRDefault="003B593E" w:rsidP="005A4A8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1F1E" w:rsidRPr="00E46C70">
              <w:rPr>
                <w:rFonts w:ascii="Times New Roman" w:hAnsi="Times New Roman" w:cs="Times New Roman"/>
              </w:rPr>
              <w:t>.0</w:t>
            </w:r>
            <w:r w:rsidR="00D91F1E">
              <w:rPr>
                <w:rFonts w:ascii="Times New Roman" w:hAnsi="Times New Roman" w:cs="Times New Roman"/>
              </w:rPr>
              <w:t>6</w:t>
            </w:r>
            <w:r w:rsidR="00D91F1E" w:rsidRPr="00E46C70">
              <w:rPr>
                <w:rFonts w:ascii="Times New Roman" w:hAnsi="Times New Roman" w:cs="Times New Roman"/>
              </w:rPr>
              <w:t>.202</w:t>
            </w:r>
            <w:r w:rsidR="00112E37">
              <w:rPr>
                <w:rFonts w:ascii="Times New Roman" w:hAnsi="Times New Roman" w:cs="Times New Roman"/>
              </w:rPr>
              <w:t>4</w:t>
            </w:r>
            <w:r w:rsidR="00D91F1E">
              <w:rPr>
                <w:rFonts w:ascii="Times New Roman" w:hAnsi="Times New Roman" w:cs="Times New Roman"/>
              </w:rPr>
              <w:t xml:space="preserve"> </w:t>
            </w:r>
            <w:r w:rsidR="00D91F1E" w:rsidRPr="00E46C70">
              <w:rPr>
                <w:rFonts w:ascii="Times New Roman" w:hAnsi="Times New Roman" w:cs="Times New Roman"/>
              </w:rPr>
              <w:t>r.</w:t>
            </w:r>
          </w:p>
        </w:tc>
      </w:tr>
      <w:tr w:rsidR="00D91F1E" w:rsidRPr="00E46C70" w14:paraId="30721C70" w14:textId="77777777" w:rsidTr="005A4A87">
        <w:tc>
          <w:tcPr>
            <w:tcW w:w="3794" w:type="pct"/>
          </w:tcPr>
          <w:p w14:paraId="62470E0C" w14:textId="77777777" w:rsidR="00D91F1E" w:rsidRPr="00E46C70" w:rsidRDefault="00D91F1E" w:rsidP="005A4A87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</w:rPr>
              <w:t xml:space="preserve">zamykanie </w:t>
            </w:r>
            <w:r w:rsidRPr="00E46C70">
              <w:rPr>
                <w:rFonts w:ascii="Times New Roman" w:hAnsi="Times New Roman" w:cs="Times New Roman"/>
                <w:b/>
              </w:rPr>
              <w:t xml:space="preserve">protokołów ogólnych w </w:t>
            </w:r>
            <w:proofErr w:type="spellStart"/>
            <w:r w:rsidRPr="00E46C70">
              <w:rPr>
                <w:rFonts w:ascii="Times New Roman" w:hAnsi="Times New Roman" w:cs="Times New Roman"/>
                <w:b/>
              </w:rPr>
              <w:t>USOSweb</w:t>
            </w:r>
            <w:proofErr w:type="spellEnd"/>
            <w:r w:rsidRPr="00E46C70">
              <w:rPr>
                <w:rFonts w:ascii="Times New Roman" w:hAnsi="Times New Roman" w:cs="Times New Roman"/>
              </w:rPr>
              <w:t xml:space="preserve">– wstawienie ocen końcowych dla danego przedmiotu, tj. ocen z </w:t>
            </w:r>
            <w:r w:rsidRPr="00E46C70">
              <w:rPr>
                <w:rFonts w:ascii="Times New Roman" w:hAnsi="Times New Roman" w:cs="Times New Roman"/>
                <w:u w:val="single"/>
              </w:rPr>
              <w:t>egzaminu lub zaliczeń na ocenę</w:t>
            </w:r>
          </w:p>
        </w:tc>
        <w:tc>
          <w:tcPr>
            <w:tcW w:w="1206" w:type="pct"/>
          </w:tcPr>
          <w:p w14:paraId="5AF2D213" w14:textId="26611018" w:rsidR="00D91F1E" w:rsidRPr="00E46C70" w:rsidRDefault="003B593E" w:rsidP="00112E3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12E37">
              <w:rPr>
                <w:rFonts w:ascii="Times New Roman" w:hAnsi="Times New Roman" w:cs="Times New Roman"/>
              </w:rPr>
              <w:t>.06.2024</w:t>
            </w:r>
            <w:r w:rsidR="00D91F1E">
              <w:rPr>
                <w:rFonts w:ascii="Times New Roman" w:hAnsi="Times New Roman" w:cs="Times New Roman"/>
              </w:rPr>
              <w:t xml:space="preserve"> </w:t>
            </w:r>
            <w:r w:rsidR="00D91F1E" w:rsidRPr="00E46C70">
              <w:rPr>
                <w:rFonts w:ascii="Times New Roman" w:hAnsi="Times New Roman" w:cs="Times New Roman"/>
              </w:rPr>
              <w:t>r.</w:t>
            </w:r>
          </w:p>
        </w:tc>
      </w:tr>
    </w:tbl>
    <w:p w14:paraId="24B9BFFE" w14:textId="77777777" w:rsidR="00D91F1E" w:rsidRPr="00E46C70" w:rsidRDefault="00D91F1E" w:rsidP="00D91F1E">
      <w:pPr>
        <w:tabs>
          <w:tab w:val="left" w:pos="4005"/>
        </w:tabs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34"/>
        <w:gridCol w:w="2522"/>
      </w:tblGrid>
      <w:tr w:rsidR="00D91F1E" w:rsidRPr="0041798B" w14:paraId="4497F4E6" w14:textId="77777777" w:rsidTr="005A4A87">
        <w:tc>
          <w:tcPr>
            <w:tcW w:w="3794" w:type="pct"/>
            <w:shd w:val="clear" w:color="auto" w:fill="BFBFBF" w:themeFill="background1" w:themeFillShade="BF"/>
          </w:tcPr>
          <w:p w14:paraId="05073BCF" w14:textId="77777777" w:rsidR="00D91F1E" w:rsidRPr="0041798B" w:rsidRDefault="00D91F1E" w:rsidP="005A4A8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</w:rPr>
            </w:pPr>
            <w:r w:rsidRPr="0041798B">
              <w:rPr>
                <w:rFonts w:ascii="Times New Roman" w:hAnsi="Times New Roman" w:cs="Times New Roman"/>
                <w:b/>
              </w:rPr>
              <w:t>Poprawkowa sesja egzaminacyjna semestru letniego (II termin)</w:t>
            </w:r>
          </w:p>
        </w:tc>
        <w:tc>
          <w:tcPr>
            <w:tcW w:w="1206" w:type="pct"/>
            <w:shd w:val="clear" w:color="auto" w:fill="BFBFBF" w:themeFill="background1" w:themeFillShade="BF"/>
          </w:tcPr>
          <w:p w14:paraId="018E2116" w14:textId="2E829507" w:rsidR="00D91F1E" w:rsidRPr="0041798B" w:rsidRDefault="003B593E" w:rsidP="00112E3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112E37">
              <w:rPr>
                <w:rFonts w:ascii="Times New Roman" w:hAnsi="Times New Roman" w:cs="Times New Roman"/>
                <w:b/>
              </w:rPr>
              <w:t>.06</w:t>
            </w:r>
            <w:r w:rsidR="00D91F1E" w:rsidRPr="0041798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4.07</w:t>
            </w:r>
            <w:r w:rsidR="00D91F1E" w:rsidRPr="0041798B">
              <w:rPr>
                <w:rFonts w:ascii="Times New Roman" w:hAnsi="Times New Roman" w:cs="Times New Roman"/>
                <w:b/>
              </w:rPr>
              <w:t>.202</w:t>
            </w:r>
            <w:r w:rsidR="00112E37">
              <w:rPr>
                <w:rFonts w:ascii="Times New Roman" w:hAnsi="Times New Roman" w:cs="Times New Roman"/>
                <w:b/>
              </w:rPr>
              <w:t>4</w:t>
            </w:r>
            <w:r w:rsidR="00D91F1E" w:rsidRPr="0041798B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D91F1E" w:rsidRPr="00E46C70" w14:paraId="55E711AD" w14:textId="77777777" w:rsidTr="005A4A87">
        <w:tc>
          <w:tcPr>
            <w:tcW w:w="3794" w:type="pct"/>
          </w:tcPr>
          <w:p w14:paraId="149B0655" w14:textId="77777777" w:rsidR="00D91F1E" w:rsidRPr="00E46C70" w:rsidRDefault="00D91F1E" w:rsidP="005A4A87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</w:rPr>
              <w:t xml:space="preserve">zamykanie </w:t>
            </w:r>
            <w:r w:rsidRPr="00E46C70">
              <w:rPr>
                <w:rFonts w:ascii="Times New Roman" w:hAnsi="Times New Roman" w:cs="Times New Roman"/>
                <w:b/>
              </w:rPr>
              <w:t xml:space="preserve">protokołów zajęć w </w:t>
            </w:r>
            <w:proofErr w:type="spellStart"/>
            <w:r w:rsidRPr="00E46C70">
              <w:rPr>
                <w:rFonts w:ascii="Times New Roman" w:hAnsi="Times New Roman" w:cs="Times New Roman"/>
                <w:b/>
              </w:rPr>
              <w:t>USOSweb</w:t>
            </w:r>
            <w:proofErr w:type="spellEnd"/>
            <w:r w:rsidRPr="00E46C70">
              <w:rPr>
                <w:rFonts w:ascii="Times New Roman" w:hAnsi="Times New Roman" w:cs="Times New Roman"/>
              </w:rPr>
              <w:t xml:space="preserve"> – wstawienie ocen z </w:t>
            </w:r>
            <w:r w:rsidRPr="00E46C70">
              <w:rPr>
                <w:rFonts w:ascii="Times New Roman" w:hAnsi="Times New Roman" w:cs="Times New Roman"/>
                <w:u w:val="single"/>
              </w:rPr>
              <w:t>ćwiczeń</w:t>
            </w:r>
            <w:r w:rsidRPr="00E46C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E46C70">
              <w:rPr>
                <w:rFonts w:ascii="Times New Roman" w:hAnsi="Times New Roman" w:cs="Times New Roman"/>
              </w:rPr>
              <w:t>ealizowanych w ramach przedmiotów kończących się egzaminem lub zaliczeniem na ocenę</w:t>
            </w:r>
          </w:p>
        </w:tc>
        <w:tc>
          <w:tcPr>
            <w:tcW w:w="1206" w:type="pct"/>
          </w:tcPr>
          <w:p w14:paraId="1A4EA39A" w14:textId="1B075B8E" w:rsidR="00D91F1E" w:rsidRPr="00E46C70" w:rsidRDefault="003B593E" w:rsidP="005A4A8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12E37">
              <w:rPr>
                <w:rFonts w:ascii="Times New Roman" w:hAnsi="Times New Roman" w:cs="Times New Roman"/>
              </w:rPr>
              <w:t>.06</w:t>
            </w:r>
            <w:r w:rsidR="00D91F1E" w:rsidRPr="00E46C70">
              <w:rPr>
                <w:rFonts w:ascii="Times New Roman" w:hAnsi="Times New Roman" w:cs="Times New Roman"/>
              </w:rPr>
              <w:t>.202</w:t>
            </w:r>
            <w:r w:rsidR="00112E37">
              <w:rPr>
                <w:rFonts w:ascii="Times New Roman" w:hAnsi="Times New Roman" w:cs="Times New Roman"/>
              </w:rPr>
              <w:t>4</w:t>
            </w:r>
            <w:r w:rsidR="00D91F1E">
              <w:rPr>
                <w:rFonts w:ascii="Times New Roman" w:hAnsi="Times New Roman" w:cs="Times New Roman"/>
              </w:rPr>
              <w:t xml:space="preserve"> </w:t>
            </w:r>
            <w:r w:rsidR="00D91F1E" w:rsidRPr="00E46C70">
              <w:rPr>
                <w:rFonts w:ascii="Times New Roman" w:hAnsi="Times New Roman" w:cs="Times New Roman"/>
              </w:rPr>
              <w:t>r.</w:t>
            </w:r>
          </w:p>
        </w:tc>
      </w:tr>
      <w:tr w:rsidR="00D91F1E" w:rsidRPr="00E46C70" w14:paraId="0D1517D3" w14:textId="77777777" w:rsidTr="005A4A87">
        <w:trPr>
          <w:trHeight w:val="536"/>
        </w:trPr>
        <w:tc>
          <w:tcPr>
            <w:tcW w:w="3794" w:type="pct"/>
          </w:tcPr>
          <w:p w14:paraId="1C9E05AC" w14:textId="77777777" w:rsidR="00D91F1E" w:rsidRPr="00E46C70" w:rsidRDefault="00D91F1E" w:rsidP="005A4A87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</w:rPr>
              <w:t xml:space="preserve">zamykanie </w:t>
            </w:r>
            <w:r w:rsidRPr="00E46C70">
              <w:rPr>
                <w:rFonts w:ascii="Times New Roman" w:hAnsi="Times New Roman" w:cs="Times New Roman"/>
                <w:b/>
              </w:rPr>
              <w:t xml:space="preserve">protokołów ogólnych w </w:t>
            </w:r>
            <w:proofErr w:type="spellStart"/>
            <w:r w:rsidRPr="00E46C70">
              <w:rPr>
                <w:rFonts w:ascii="Times New Roman" w:hAnsi="Times New Roman" w:cs="Times New Roman"/>
                <w:b/>
              </w:rPr>
              <w:t>USOSweb</w:t>
            </w:r>
            <w:proofErr w:type="spellEnd"/>
            <w:r w:rsidRPr="00E46C70">
              <w:rPr>
                <w:rFonts w:ascii="Times New Roman" w:hAnsi="Times New Roman" w:cs="Times New Roman"/>
              </w:rPr>
              <w:t xml:space="preserve"> – wstawienie ocen końcowych dla danego przedmiotu, tj. ocen z </w:t>
            </w:r>
            <w:r w:rsidRPr="00E46C70">
              <w:rPr>
                <w:rFonts w:ascii="Times New Roman" w:hAnsi="Times New Roman" w:cs="Times New Roman"/>
                <w:u w:val="single"/>
              </w:rPr>
              <w:t>egzaminu lub zaliczeń na ocenę</w:t>
            </w:r>
          </w:p>
        </w:tc>
        <w:tc>
          <w:tcPr>
            <w:tcW w:w="1206" w:type="pct"/>
          </w:tcPr>
          <w:p w14:paraId="754C5991" w14:textId="741710C4" w:rsidR="00D91F1E" w:rsidRPr="00E46C70" w:rsidRDefault="003B593E" w:rsidP="005A4A8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5.07</w:t>
            </w:r>
            <w:r w:rsidR="00D91F1E" w:rsidRPr="00E46C70">
              <w:rPr>
                <w:rFonts w:ascii="Times New Roman" w:hAnsi="Times New Roman" w:cs="Times New Roman"/>
              </w:rPr>
              <w:t>.202</w:t>
            </w:r>
            <w:r w:rsidR="00112E37">
              <w:rPr>
                <w:rFonts w:ascii="Times New Roman" w:hAnsi="Times New Roman" w:cs="Times New Roman"/>
              </w:rPr>
              <w:t>4</w:t>
            </w:r>
            <w:r w:rsidR="00D91F1E">
              <w:rPr>
                <w:rFonts w:ascii="Times New Roman" w:hAnsi="Times New Roman" w:cs="Times New Roman"/>
              </w:rPr>
              <w:t xml:space="preserve"> </w:t>
            </w:r>
            <w:r w:rsidR="00D91F1E" w:rsidRPr="00E46C70">
              <w:rPr>
                <w:rFonts w:ascii="Times New Roman" w:hAnsi="Times New Roman" w:cs="Times New Roman"/>
              </w:rPr>
              <w:t>r.</w:t>
            </w:r>
          </w:p>
        </w:tc>
      </w:tr>
    </w:tbl>
    <w:p w14:paraId="7D3FAEC6" w14:textId="77777777" w:rsidR="00D91F1E" w:rsidRPr="00E46C70" w:rsidRDefault="00D91F1E" w:rsidP="00D91F1E">
      <w:pPr>
        <w:tabs>
          <w:tab w:val="left" w:pos="4005"/>
        </w:tabs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34"/>
        <w:gridCol w:w="2522"/>
      </w:tblGrid>
      <w:tr w:rsidR="00D91F1E" w:rsidRPr="00E46C70" w14:paraId="0E6F49B5" w14:textId="77777777" w:rsidTr="005A4A87">
        <w:tc>
          <w:tcPr>
            <w:tcW w:w="3794" w:type="pct"/>
          </w:tcPr>
          <w:p w14:paraId="0F20D9D1" w14:textId="77777777" w:rsidR="00D91F1E" w:rsidRPr="00E46C70" w:rsidRDefault="00D91F1E" w:rsidP="005A4A87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</w:rPr>
              <w:t>Termin przekazania do dziekanatu protokołów zbiorczych z ocenami ze wszystkich terminów sesji egzaminacyjnej semestru letni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6C70">
              <w:rPr>
                <w:rFonts w:ascii="Times New Roman" w:hAnsi="Times New Roman" w:cs="Times New Roman"/>
              </w:rPr>
              <w:t xml:space="preserve">(I </w:t>
            </w:r>
            <w:proofErr w:type="spellStart"/>
            <w:r w:rsidRPr="00E46C70">
              <w:rPr>
                <w:rFonts w:ascii="Times New Roman" w:hAnsi="Times New Roman" w:cs="Times New Roman"/>
              </w:rPr>
              <w:t>i</w:t>
            </w:r>
            <w:proofErr w:type="spellEnd"/>
            <w:r w:rsidRPr="00E46C70">
              <w:rPr>
                <w:rFonts w:ascii="Times New Roman" w:hAnsi="Times New Roman" w:cs="Times New Roman"/>
              </w:rPr>
              <w:t xml:space="preserve"> II termin)</w:t>
            </w:r>
          </w:p>
        </w:tc>
        <w:tc>
          <w:tcPr>
            <w:tcW w:w="1206" w:type="pct"/>
          </w:tcPr>
          <w:p w14:paraId="7A50F260" w14:textId="612911FC" w:rsidR="00D91F1E" w:rsidRPr="00E46C70" w:rsidRDefault="00AA58F9" w:rsidP="005A4A8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91578">
              <w:rPr>
                <w:rFonts w:ascii="Times New Roman" w:hAnsi="Times New Roman" w:cs="Times New Roman"/>
              </w:rPr>
              <w:t>1</w:t>
            </w:r>
            <w:r w:rsidR="00D91F1E" w:rsidRPr="00E46C7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D91F1E" w:rsidRPr="00E46C70">
              <w:rPr>
                <w:rFonts w:ascii="Times New Roman" w:hAnsi="Times New Roman" w:cs="Times New Roman"/>
              </w:rPr>
              <w:t>.202</w:t>
            </w:r>
            <w:r w:rsidR="00112E37">
              <w:rPr>
                <w:rFonts w:ascii="Times New Roman" w:hAnsi="Times New Roman" w:cs="Times New Roman"/>
              </w:rPr>
              <w:t>4</w:t>
            </w:r>
            <w:r w:rsidR="00D91F1E">
              <w:rPr>
                <w:rFonts w:ascii="Times New Roman" w:hAnsi="Times New Roman" w:cs="Times New Roman"/>
              </w:rPr>
              <w:t xml:space="preserve"> </w:t>
            </w:r>
            <w:r w:rsidR="00D91F1E" w:rsidRPr="00E46C70">
              <w:rPr>
                <w:rFonts w:ascii="Times New Roman" w:hAnsi="Times New Roman" w:cs="Times New Roman"/>
              </w:rPr>
              <w:t>r.</w:t>
            </w:r>
          </w:p>
        </w:tc>
      </w:tr>
    </w:tbl>
    <w:p w14:paraId="5E6B6FE8" w14:textId="77777777" w:rsidR="00D91F1E" w:rsidRDefault="00D91F1E" w:rsidP="00D91F1E">
      <w:pPr>
        <w:tabs>
          <w:tab w:val="left" w:pos="4005"/>
        </w:tabs>
        <w:rPr>
          <w:rFonts w:ascii="Times New Roman" w:hAnsi="Times New Roman" w:cs="Times New Roman"/>
        </w:rPr>
      </w:pPr>
    </w:p>
    <w:p w14:paraId="5AB0F83D" w14:textId="77777777" w:rsidR="00D91F1E" w:rsidRPr="00E46C70" w:rsidRDefault="00D91F1E" w:rsidP="00D91F1E">
      <w:pPr>
        <w:tabs>
          <w:tab w:val="left" w:pos="4005"/>
        </w:tabs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934"/>
        <w:gridCol w:w="2522"/>
      </w:tblGrid>
      <w:tr w:rsidR="00D91F1E" w:rsidRPr="00E46C70" w14:paraId="41E0EC78" w14:textId="77777777" w:rsidTr="005A4A87">
        <w:tc>
          <w:tcPr>
            <w:tcW w:w="3794" w:type="pct"/>
            <w:shd w:val="clear" w:color="auto" w:fill="BFBFBF" w:themeFill="background1" w:themeFillShade="BF"/>
          </w:tcPr>
          <w:p w14:paraId="523017A6" w14:textId="159D5EF6" w:rsidR="00D91F1E" w:rsidRPr="00E46C70" w:rsidRDefault="00D91F1E" w:rsidP="005A4A8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bCs/>
              </w:rPr>
            </w:pPr>
            <w:r w:rsidRPr="00E46C70">
              <w:rPr>
                <w:rFonts w:ascii="Times New Roman" w:hAnsi="Times New Roman" w:cs="Times New Roman"/>
                <w:b/>
                <w:bCs/>
              </w:rPr>
              <w:t>Okres, w którym należy podjąć wszystkie indywidualne decyzje dotyczące zaliczenia roku akademickiego 202</w:t>
            </w:r>
            <w:r w:rsidR="00112E37">
              <w:rPr>
                <w:rFonts w:ascii="Times New Roman" w:hAnsi="Times New Roman" w:cs="Times New Roman"/>
                <w:b/>
                <w:bCs/>
              </w:rPr>
              <w:t>3/2024</w:t>
            </w:r>
          </w:p>
        </w:tc>
        <w:tc>
          <w:tcPr>
            <w:tcW w:w="1206" w:type="pct"/>
            <w:shd w:val="clear" w:color="auto" w:fill="BFBFBF" w:themeFill="background1" w:themeFillShade="BF"/>
          </w:tcPr>
          <w:p w14:paraId="1A080CD4" w14:textId="0FA19E4E" w:rsidR="00D91F1E" w:rsidRPr="00E46C70" w:rsidRDefault="003B593E" w:rsidP="00112E3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.07</w:t>
            </w:r>
            <w:r w:rsidR="00D91F1E" w:rsidRPr="00E46C70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E322BC">
              <w:rPr>
                <w:rFonts w:ascii="Times New Roman" w:hAnsi="Times New Roman" w:cs="Times New Roman"/>
                <w:b/>
                <w:bCs/>
              </w:rPr>
              <w:t>21</w:t>
            </w:r>
            <w:r w:rsidR="00D91F1E">
              <w:rPr>
                <w:rFonts w:ascii="Times New Roman" w:hAnsi="Times New Roman" w:cs="Times New Roman"/>
                <w:b/>
                <w:bCs/>
              </w:rPr>
              <w:t>.07</w:t>
            </w:r>
            <w:r w:rsidR="00D91F1E" w:rsidRPr="00E46C70">
              <w:rPr>
                <w:rFonts w:ascii="Times New Roman" w:hAnsi="Times New Roman" w:cs="Times New Roman"/>
                <w:b/>
                <w:bCs/>
              </w:rPr>
              <w:t>.202</w:t>
            </w:r>
            <w:r w:rsidR="00112E37">
              <w:rPr>
                <w:rFonts w:ascii="Times New Roman" w:hAnsi="Times New Roman" w:cs="Times New Roman"/>
                <w:b/>
                <w:bCs/>
              </w:rPr>
              <w:t>4</w:t>
            </w:r>
            <w:r w:rsidR="00D91F1E" w:rsidRPr="00E46C70">
              <w:rPr>
                <w:rFonts w:ascii="Times New Roman" w:hAnsi="Times New Roman" w:cs="Times New Roman"/>
                <w:b/>
                <w:bCs/>
              </w:rPr>
              <w:t xml:space="preserve"> r.</w:t>
            </w:r>
          </w:p>
        </w:tc>
      </w:tr>
    </w:tbl>
    <w:p w14:paraId="6CDC8E0F" w14:textId="77777777" w:rsidR="00D91F1E" w:rsidRDefault="00D91F1E" w:rsidP="00D91F1E"/>
    <w:p w14:paraId="7A3E0DBA" w14:textId="77777777" w:rsidR="00D91F1E" w:rsidRDefault="00D91F1E" w:rsidP="00AC4455">
      <w:pPr>
        <w:tabs>
          <w:tab w:val="left" w:pos="4005"/>
        </w:tabs>
      </w:pPr>
    </w:p>
    <w:bookmarkEnd w:id="0"/>
    <w:p w14:paraId="07ED2FFD" w14:textId="77777777" w:rsidR="00D91F1E" w:rsidRDefault="00D91F1E" w:rsidP="00AC4455">
      <w:pPr>
        <w:tabs>
          <w:tab w:val="left" w:pos="4005"/>
        </w:tabs>
      </w:pPr>
    </w:p>
    <w:sectPr w:rsidR="00D91F1E" w:rsidSect="006A2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D5BAD" w14:textId="77777777" w:rsidR="0075567F" w:rsidRDefault="0075567F" w:rsidP="00AC4455">
      <w:pPr>
        <w:spacing w:after="0" w:line="240" w:lineRule="auto"/>
      </w:pPr>
      <w:r>
        <w:separator/>
      </w:r>
    </w:p>
  </w:endnote>
  <w:endnote w:type="continuationSeparator" w:id="0">
    <w:p w14:paraId="6212B9EC" w14:textId="77777777" w:rsidR="0075567F" w:rsidRDefault="0075567F" w:rsidP="00AC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1BDCF" w14:textId="77777777" w:rsidR="00CE3641" w:rsidRDefault="00CE3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F50CB" w14:textId="77777777" w:rsidR="00CE3641" w:rsidRDefault="00CE36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3E81B" w14:textId="77777777" w:rsidR="00CE3641" w:rsidRDefault="00CE3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4C305" w14:textId="77777777" w:rsidR="0075567F" w:rsidRDefault="0075567F" w:rsidP="00AC4455">
      <w:pPr>
        <w:spacing w:after="0" w:line="240" w:lineRule="auto"/>
      </w:pPr>
      <w:r>
        <w:separator/>
      </w:r>
    </w:p>
  </w:footnote>
  <w:footnote w:type="continuationSeparator" w:id="0">
    <w:p w14:paraId="168F6514" w14:textId="77777777" w:rsidR="0075567F" w:rsidRDefault="0075567F" w:rsidP="00AC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F3FA1" w14:textId="77777777" w:rsidR="00CE3641" w:rsidRDefault="00CE36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A1A92" w14:textId="77777777" w:rsidR="00993AB3" w:rsidRDefault="00993AB3" w:rsidP="00C12D3C">
    <w:pPr>
      <w:pStyle w:val="Nagwek"/>
      <w:jc w:val="center"/>
      <w:rPr>
        <w:rFonts w:ascii="Times New Roman" w:hAnsi="Times New Roman" w:cs="Times New Roman"/>
        <w:b/>
        <w:smallCaps/>
        <w:sz w:val="26"/>
        <w:szCs w:val="26"/>
      </w:rPr>
    </w:pPr>
  </w:p>
  <w:p w14:paraId="3E1B8858" w14:textId="77777777" w:rsidR="00CE3641" w:rsidRDefault="00CE3641" w:rsidP="00CE3641">
    <w:pPr>
      <w:pStyle w:val="Nagwek"/>
      <w:jc w:val="center"/>
      <w:rPr>
        <w:rFonts w:ascii="Times New Roman" w:hAnsi="Times New Roman" w:cs="Times New Roman"/>
        <w:b/>
        <w:smallCaps/>
        <w:sz w:val="26"/>
        <w:szCs w:val="26"/>
      </w:rPr>
    </w:pPr>
    <w:r>
      <w:rPr>
        <w:rFonts w:ascii="Times New Roman" w:hAnsi="Times New Roman" w:cs="Times New Roman"/>
        <w:b/>
        <w:smallCaps/>
        <w:sz w:val="26"/>
        <w:szCs w:val="26"/>
      </w:rPr>
      <w:t xml:space="preserve">Harmonogram sesji egzaminacyjnych  </w:t>
    </w:r>
  </w:p>
  <w:p w14:paraId="414A7C4C" w14:textId="77777777" w:rsidR="00CE3641" w:rsidRDefault="00CE3641" w:rsidP="00CE3641">
    <w:pPr>
      <w:pStyle w:val="Nagwek"/>
      <w:jc w:val="center"/>
      <w:rPr>
        <w:rFonts w:ascii="Times New Roman" w:hAnsi="Times New Roman" w:cs="Times New Roman"/>
        <w:b/>
        <w:smallCaps/>
        <w:sz w:val="26"/>
        <w:szCs w:val="26"/>
      </w:rPr>
    </w:pPr>
    <w:r>
      <w:rPr>
        <w:rFonts w:ascii="Times New Roman" w:hAnsi="Times New Roman" w:cs="Times New Roman"/>
        <w:b/>
        <w:smallCaps/>
        <w:sz w:val="26"/>
        <w:szCs w:val="26"/>
      </w:rPr>
      <w:t>Wydział Ekonomii i Finansów UwB</w:t>
    </w:r>
  </w:p>
  <w:p w14:paraId="618F51C4" w14:textId="77777777" w:rsidR="00CE3641" w:rsidRDefault="00CE3641" w:rsidP="00CE3641">
    <w:pPr>
      <w:pStyle w:val="Nagwek"/>
      <w:jc w:val="center"/>
      <w:rPr>
        <w:rFonts w:ascii="Times New Roman" w:hAnsi="Times New Roman" w:cs="Times New Roman"/>
        <w:b/>
        <w:bCs/>
        <w:smallCaps/>
        <w:sz w:val="26"/>
        <w:szCs w:val="26"/>
      </w:rPr>
    </w:pPr>
    <w:r>
      <w:rPr>
        <w:rFonts w:ascii="Times New Roman" w:hAnsi="Times New Roman" w:cs="Times New Roman"/>
        <w:b/>
        <w:bCs/>
        <w:smallCaps/>
        <w:sz w:val="26"/>
        <w:szCs w:val="26"/>
      </w:rPr>
      <w:t>rok akademicki 2023/2024</w:t>
    </w:r>
  </w:p>
  <w:p w14:paraId="00625427" w14:textId="77777777" w:rsidR="00F93147" w:rsidRPr="00952051" w:rsidRDefault="00F93147" w:rsidP="00C12D3C">
    <w:pPr>
      <w:pStyle w:val="Nagwek"/>
      <w:jc w:val="center"/>
      <w:rPr>
        <w:rFonts w:ascii="Times New Roman" w:hAnsi="Times New Roman" w:cs="Times New Roman"/>
        <w:b/>
        <w:smallCaps/>
        <w:sz w:val="26"/>
        <w:szCs w:val="26"/>
      </w:rPr>
    </w:pPr>
  </w:p>
  <w:p w14:paraId="049C64E0" w14:textId="14E40909" w:rsidR="00E2460C" w:rsidRPr="00CE3641" w:rsidRDefault="00B5767D" w:rsidP="00CE3641">
    <w:pPr>
      <w:pStyle w:val="Nagwek"/>
      <w:jc w:val="center"/>
      <w:rPr>
        <w:rFonts w:ascii="Times New Roman" w:hAnsi="Times New Roman" w:cs="Times New Roman"/>
        <w:bCs/>
        <w:smallCaps/>
        <w:sz w:val="26"/>
        <w:szCs w:val="26"/>
        <w:u w:val="single"/>
      </w:rPr>
    </w:pPr>
    <w:r w:rsidRPr="00F93147">
      <w:rPr>
        <w:rFonts w:ascii="Times New Roman" w:hAnsi="Times New Roman" w:cs="Times New Roman"/>
        <w:bCs/>
        <w:smallCaps/>
        <w:sz w:val="26"/>
        <w:szCs w:val="26"/>
        <w:u w:val="single"/>
      </w:rPr>
      <w:t xml:space="preserve">Studia </w:t>
    </w:r>
    <w:r w:rsidR="00AC4455" w:rsidRPr="00F93147">
      <w:rPr>
        <w:rFonts w:ascii="Times New Roman" w:hAnsi="Times New Roman" w:cs="Times New Roman"/>
        <w:bCs/>
        <w:smallCaps/>
        <w:sz w:val="26"/>
        <w:szCs w:val="26"/>
        <w:u w:val="single"/>
      </w:rPr>
      <w:t xml:space="preserve">niestacjonarne – </w:t>
    </w:r>
    <w:r w:rsidR="00FC36CF" w:rsidRPr="00F93147">
      <w:rPr>
        <w:rFonts w:ascii="Times New Roman" w:hAnsi="Times New Roman" w:cs="Times New Roman"/>
        <w:bCs/>
        <w:smallCaps/>
        <w:sz w:val="26"/>
        <w:szCs w:val="26"/>
        <w:u w:val="single"/>
      </w:rPr>
      <w:t>starsze rocznik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28529" w14:textId="77777777" w:rsidR="00CE3641" w:rsidRDefault="00CE364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55"/>
    <w:rsid w:val="00067AB8"/>
    <w:rsid w:val="00112E37"/>
    <w:rsid w:val="001318C7"/>
    <w:rsid w:val="00184FFE"/>
    <w:rsid w:val="00191AE3"/>
    <w:rsid w:val="001A3DD7"/>
    <w:rsid w:val="001F2171"/>
    <w:rsid w:val="002358EA"/>
    <w:rsid w:val="00267C46"/>
    <w:rsid w:val="002724CA"/>
    <w:rsid w:val="002C2DD0"/>
    <w:rsid w:val="003408C5"/>
    <w:rsid w:val="00342047"/>
    <w:rsid w:val="00384F0F"/>
    <w:rsid w:val="003B593E"/>
    <w:rsid w:val="003F2A5B"/>
    <w:rsid w:val="00430984"/>
    <w:rsid w:val="00431F03"/>
    <w:rsid w:val="004453BF"/>
    <w:rsid w:val="005B4909"/>
    <w:rsid w:val="00644F7C"/>
    <w:rsid w:val="00685406"/>
    <w:rsid w:val="00685ADF"/>
    <w:rsid w:val="006D1271"/>
    <w:rsid w:val="006E0700"/>
    <w:rsid w:val="007474A6"/>
    <w:rsid w:val="0075567F"/>
    <w:rsid w:val="00766E76"/>
    <w:rsid w:val="00774156"/>
    <w:rsid w:val="00791578"/>
    <w:rsid w:val="00851099"/>
    <w:rsid w:val="00871DCD"/>
    <w:rsid w:val="00933490"/>
    <w:rsid w:val="009346B9"/>
    <w:rsid w:val="00952051"/>
    <w:rsid w:val="00967E39"/>
    <w:rsid w:val="00993AB3"/>
    <w:rsid w:val="009A5D88"/>
    <w:rsid w:val="009B6AEA"/>
    <w:rsid w:val="00A05B4D"/>
    <w:rsid w:val="00A574D7"/>
    <w:rsid w:val="00AA18A3"/>
    <w:rsid w:val="00AA23AC"/>
    <w:rsid w:val="00AA58F9"/>
    <w:rsid w:val="00AC4455"/>
    <w:rsid w:val="00AD4438"/>
    <w:rsid w:val="00AE5B2A"/>
    <w:rsid w:val="00B5767D"/>
    <w:rsid w:val="00B65230"/>
    <w:rsid w:val="00BC0EB1"/>
    <w:rsid w:val="00BC3266"/>
    <w:rsid w:val="00C50544"/>
    <w:rsid w:val="00C92B14"/>
    <w:rsid w:val="00CE3641"/>
    <w:rsid w:val="00CF3A5E"/>
    <w:rsid w:val="00D02E3C"/>
    <w:rsid w:val="00D5178A"/>
    <w:rsid w:val="00D91F1E"/>
    <w:rsid w:val="00DB4491"/>
    <w:rsid w:val="00DC52DA"/>
    <w:rsid w:val="00DF0D23"/>
    <w:rsid w:val="00E21227"/>
    <w:rsid w:val="00E322BC"/>
    <w:rsid w:val="00E370AC"/>
    <w:rsid w:val="00E561B8"/>
    <w:rsid w:val="00EA1915"/>
    <w:rsid w:val="00EF42D5"/>
    <w:rsid w:val="00F21AF5"/>
    <w:rsid w:val="00F5788D"/>
    <w:rsid w:val="00F93147"/>
    <w:rsid w:val="00FC3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64A0"/>
  <w15:docId w15:val="{A1EAA9C6-318C-46FC-9EB3-FE4B3A61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4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55"/>
  </w:style>
  <w:style w:type="paragraph" w:styleId="Stopka">
    <w:name w:val="footer"/>
    <w:basedOn w:val="Normalny"/>
    <w:link w:val="StopkaZnak"/>
    <w:uiPriority w:val="99"/>
    <w:unhideWhenUsed/>
    <w:rsid w:val="00AC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55"/>
  </w:style>
  <w:style w:type="character" w:styleId="Odwoaniedokomentarza">
    <w:name w:val="annotation reference"/>
    <w:basedOn w:val="Domylnaczcionkaakapitu"/>
    <w:uiPriority w:val="99"/>
    <w:semiHidden/>
    <w:unhideWhenUsed/>
    <w:rsid w:val="00685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AB02-B0EB-4600-A150-90DA9DB8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nna Gardocka-Jałowiec</cp:lastModifiedBy>
  <cp:revision>4</cp:revision>
  <cp:lastPrinted>2023-05-04T14:53:00Z</cp:lastPrinted>
  <dcterms:created xsi:type="dcterms:W3CDTF">2023-05-04T14:18:00Z</dcterms:created>
  <dcterms:modified xsi:type="dcterms:W3CDTF">2023-05-04T14:54:00Z</dcterms:modified>
</cp:coreProperties>
</file>